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763662">
        <w:rPr>
          <w:rFonts w:ascii="Times New Roman" w:hAnsi="Times New Roman" w:cs="Times New Roman"/>
          <w:b/>
          <w:sz w:val="28"/>
          <w:szCs w:val="28"/>
        </w:rPr>
        <w:t>3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636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7636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08" w:type="dxa"/>
        <w:tblLayout w:type="fixed"/>
        <w:tblLook w:val="04A0" w:firstRow="1" w:lastRow="0" w:firstColumn="1" w:lastColumn="0" w:noHBand="0" w:noVBand="1"/>
      </w:tblPr>
      <w:tblGrid>
        <w:gridCol w:w="1226"/>
        <w:gridCol w:w="11638"/>
        <w:gridCol w:w="1644"/>
      </w:tblGrid>
      <w:tr w:rsidR="0052729F" w:rsidTr="0052729F">
        <w:trPr>
          <w:trHeight w:val="145"/>
          <w:tblHeader/>
        </w:trPr>
        <w:tc>
          <w:tcPr>
            <w:tcW w:w="1226" w:type="dxa"/>
          </w:tcPr>
          <w:p w:rsidR="0052729F" w:rsidRDefault="0052729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729F" w:rsidRDefault="0052729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638" w:type="dxa"/>
          </w:tcPr>
          <w:p w:rsidR="0052729F" w:rsidRDefault="0052729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4" w:type="dxa"/>
          </w:tcPr>
          <w:p w:rsidR="0052729F" w:rsidRDefault="0052729F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729F" w:rsidRDefault="0052729F" w:rsidP="00A53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2729F" w:rsidRPr="00420A23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85232" w:rsidRDefault="0052729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44" w:type="dxa"/>
          </w:tcPr>
          <w:p w:rsidR="0052729F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29F" w:rsidRPr="00420A23" w:rsidTr="0052729F">
        <w:trPr>
          <w:trHeight w:val="145"/>
        </w:trPr>
        <w:tc>
          <w:tcPr>
            <w:tcW w:w="1226" w:type="dxa"/>
          </w:tcPr>
          <w:p w:rsidR="0052729F" w:rsidRPr="00B10C4A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763662" w:rsidRDefault="0052729F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644" w:type="dxa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763662" w:rsidRDefault="0052729F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763662" w:rsidRDefault="0052729F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763662" w:rsidRDefault="0052729F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763662" w:rsidRDefault="0052729F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638" w:type="dxa"/>
          </w:tcPr>
          <w:p w:rsidR="0052729F" w:rsidRPr="00763662" w:rsidRDefault="0052729F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</w:t>
            </w:r>
            <w:proofErr w:type="gramEnd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285232" w:rsidRDefault="0052729F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85232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285232" w:rsidRDefault="0052729F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85232" w:rsidRDefault="0052729F" w:rsidP="009E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B10C4A" w:rsidRDefault="0052729F" w:rsidP="00224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638" w:type="dxa"/>
          </w:tcPr>
          <w:p w:rsidR="0052729F" w:rsidRPr="00285232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B10C4A" w:rsidRDefault="0052729F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638" w:type="dxa"/>
          </w:tcPr>
          <w:p w:rsidR="0052729F" w:rsidRPr="00285232" w:rsidRDefault="0052729F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 числа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оставивших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638" w:type="dxa"/>
          </w:tcPr>
          <w:p w:rsidR="0052729F" w:rsidRPr="00285232" w:rsidRDefault="0052729F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 числа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оставивших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285232" w:rsidRDefault="0052729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85232" w:rsidRDefault="0052729F" w:rsidP="002D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638" w:type="dxa"/>
          </w:tcPr>
          <w:p w:rsidR="0052729F" w:rsidRPr="00285232" w:rsidRDefault="0052729F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- вновь трудоустроены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638" w:type="dxa"/>
          </w:tcPr>
          <w:p w:rsidR="0052729F" w:rsidRPr="00285232" w:rsidRDefault="0052729F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– продолжили обучение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171AB5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171AB5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устроено несовершеннолетних, </w:t>
            </w:r>
            <w:proofErr w:type="gramStart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 в комиссии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171AB5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171AB5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171AB5" w:rsidRDefault="0052729F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171AB5" w:rsidRDefault="0052729F" w:rsidP="00922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638" w:type="dxa"/>
          </w:tcPr>
          <w:p w:rsidR="0052729F" w:rsidRPr="002F4203" w:rsidRDefault="0052729F" w:rsidP="005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  <w:shd w:val="clear" w:color="auto" w:fill="auto"/>
          </w:tcPr>
          <w:p w:rsidR="0052729F" w:rsidRPr="002F4203" w:rsidRDefault="0052729F" w:rsidP="000D0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0D080E" w:rsidRDefault="0052729F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0D080E" w:rsidRDefault="0052729F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</w:t>
            </w:r>
            <w:proofErr w:type="gramStart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18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  <w:shd w:val="clear" w:color="auto" w:fill="auto"/>
          </w:tcPr>
          <w:p w:rsidR="0052729F" w:rsidRPr="002F4203" w:rsidRDefault="0052729F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638" w:type="dxa"/>
            <w:shd w:val="clear" w:color="auto" w:fill="FFFFFF" w:themeFill="background1"/>
          </w:tcPr>
          <w:p w:rsidR="0052729F" w:rsidRPr="002F4203" w:rsidRDefault="0052729F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638" w:type="dxa"/>
            <w:shd w:val="clear" w:color="auto" w:fill="FFFFFF" w:themeFill="background1"/>
          </w:tcPr>
          <w:p w:rsidR="0052729F" w:rsidRPr="002F4203" w:rsidRDefault="0052729F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638" w:type="dxa"/>
            <w:shd w:val="clear" w:color="auto" w:fill="FFFFFF" w:themeFill="background1"/>
          </w:tcPr>
          <w:p w:rsidR="0052729F" w:rsidRPr="002F4203" w:rsidRDefault="0052729F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638" w:type="dxa"/>
            <w:shd w:val="clear" w:color="auto" w:fill="FFFFFF" w:themeFill="background1"/>
          </w:tcPr>
          <w:p w:rsidR="0052729F" w:rsidRDefault="0052729F" w:rsidP="00D50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638" w:type="dxa"/>
            <w:shd w:val="clear" w:color="auto" w:fill="FFFFFF" w:themeFill="background1"/>
          </w:tcPr>
          <w:p w:rsidR="0052729F" w:rsidRDefault="0052729F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638" w:type="dxa"/>
            <w:shd w:val="clear" w:color="auto" w:fill="FFFFFF" w:themeFill="background1"/>
          </w:tcPr>
          <w:p w:rsidR="0052729F" w:rsidRDefault="0052729F" w:rsidP="00641D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RPr="00D3727C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Default="0052729F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29F" w:rsidRPr="00D41119" w:rsidRDefault="0052729F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52729F" w:rsidTr="0052729F">
        <w:trPr>
          <w:trHeight w:val="666"/>
        </w:trPr>
        <w:tc>
          <w:tcPr>
            <w:tcW w:w="1226" w:type="dxa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в отношении которых получены  информации от администраций </w:t>
            </w:r>
            <w:proofErr w:type="spellStart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интернатных</w:t>
            </w:r>
            <w:proofErr w:type="spellEnd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о фактах самовольных уходов из учреждени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F77B31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638" w:type="dxa"/>
          </w:tcPr>
          <w:p w:rsidR="0052729F" w:rsidRPr="002F4203" w:rsidRDefault="0052729F" w:rsidP="0049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F77B31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есовершеннолетних, в отношении которых комиссией приняты меры по их возвращению в </w:t>
            </w:r>
            <w:proofErr w:type="spellStart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нтернатные</w:t>
            </w:r>
            <w:proofErr w:type="spellEnd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F77B3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F50842" w:rsidRDefault="0052729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B675FE" w:rsidRDefault="0052729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0C1FA4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0C1FA4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0C1FA4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0C1FA4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0C1FA4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0C1FA4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638" w:type="dxa"/>
          </w:tcPr>
          <w:p w:rsidR="0052729F" w:rsidRDefault="0052729F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2F4203" w:rsidRDefault="0052729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</w:t>
            </w:r>
            <w:proofErr w:type="gramEnd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а, с которого наступает уголовная ответственность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</w:t>
            </w:r>
          </w:p>
        </w:tc>
        <w:tc>
          <w:tcPr>
            <w:tcW w:w="11638" w:type="dxa"/>
          </w:tcPr>
          <w:p w:rsidR="0052729F" w:rsidRPr="002F4203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 в отношении </w:t>
            </w:r>
            <w:proofErr w:type="gramStart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указанные дел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6906B8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638" w:type="dxa"/>
          </w:tcPr>
          <w:p w:rsidR="0052729F" w:rsidRPr="00DF220A" w:rsidRDefault="0052729F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DF220A" w:rsidRDefault="0052729F" w:rsidP="00D4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8" w:type="dxa"/>
          </w:tcPr>
          <w:p w:rsidR="0052729F" w:rsidRPr="00DF220A" w:rsidRDefault="0052729F" w:rsidP="00D4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 в отношении </w:t>
            </w:r>
            <w:proofErr w:type="gramStart"/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F220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указанные дел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DF220A" w:rsidRDefault="0052729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DF220A" w:rsidRDefault="0052729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DF220A" w:rsidRDefault="0052729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DF220A" w:rsidRDefault="0052729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729F" w:rsidTr="0052729F">
        <w:trPr>
          <w:trHeight w:val="360"/>
        </w:trPr>
        <w:tc>
          <w:tcPr>
            <w:tcW w:w="1226" w:type="dxa"/>
          </w:tcPr>
          <w:p w:rsidR="0052729F" w:rsidRPr="00DF220A" w:rsidRDefault="0052729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DF220A" w:rsidRDefault="0052729F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B80642" w:rsidRDefault="0052729F" w:rsidP="00D4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38" w:type="dxa"/>
          </w:tcPr>
          <w:p w:rsidR="0052729F" w:rsidRPr="00DF220A" w:rsidRDefault="0052729F" w:rsidP="00F67C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DF220A" w:rsidRDefault="0052729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DF220A" w:rsidRDefault="0052729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DF220A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DF220A" w:rsidRDefault="0052729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638" w:type="dxa"/>
          </w:tcPr>
          <w:p w:rsidR="0052729F" w:rsidRPr="00DF220A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729F" w:rsidTr="0052729F">
        <w:trPr>
          <w:trHeight w:val="416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:  </w:t>
            </w:r>
          </w:p>
          <w:p w:rsidR="0052729F" w:rsidRDefault="0052729F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освобожденных от уголовной ответственности вследствие акта об амнистии или в связи с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условно-досрочно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FFFFFF" w:themeFill="background1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рочку отбывания наказания или отсрочку исполнения приговор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щих уголовной ответственности в связи с </w:t>
            </w:r>
            <w:proofErr w:type="spell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е, повлекшее применение меры административного наказания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бродяжничеством или попрошайничеством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ск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FFFFFF" w:themeFill="background1"/>
          </w:tcPr>
          <w:p w:rsidR="0052729F" w:rsidRPr="00440F11" w:rsidRDefault="0052729F" w:rsidP="003C0DC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FFFFFF" w:themeFill="background1"/>
          </w:tcPr>
          <w:p w:rsidR="0052729F" w:rsidRDefault="0052729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пускающих самовольные уходы из дома и государственных учреждений для детей-сирот и детей, оставшихся без попечения род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  <w:shd w:val="clear" w:color="auto" w:fill="FFFFFF" w:themeFill="background1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8" w:type="dxa"/>
            <w:shd w:val="clear" w:color="auto" w:fill="FFFFFF" w:themeFill="background1"/>
          </w:tcPr>
          <w:p w:rsidR="0052729F" w:rsidRPr="000F46BC" w:rsidRDefault="0052729F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638" w:type="dxa"/>
          </w:tcPr>
          <w:p w:rsidR="0052729F" w:rsidRPr="00440F11" w:rsidRDefault="0052729F" w:rsidP="00F93DC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ДН и ЗП, состоит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утри училищном учете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няты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1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ставленны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8" w:type="dxa"/>
            <w:shd w:val="clear" w:color="auto" w:fill="auto"/>
          </w:tcPr>
          <w:p w:rsidR="0052729F" w:rsidRPr="008401FC" w:rsidRDefault="0052729F" w:rsidP="008401FC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638" w:type="dxa"/>
          </w:tcPr>
          <w:p w:rsidR="0052729F" w:rsidRPr="00E46671" w:rsidRDefault="0052729F" w:rsidP="00F67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8" w:type="dxa"/>
          </w:tcPr>
          <w:p w:rsidR="0052729F" w:rsidRPr="00727E6F" w:rsidRDefault="0052729F" w:rsidP="00F67C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 xml:space="preserve">Из числа несовершеннолетних, </w:t>
            </w:r>
            <w:proofErr w:type="gramStart"/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727E6F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КДН и ЗП, посещает досуговые учреждения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638" w:type="dxa"/>
          </w:tcPr>
          <w:p w:rsidR="0052729F" w:rsidRPr="00763662" w:rsidRDefault="0052729F" w:rsidP="008401FC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несовершеннолетних, </w:t>
            </w:r>
            <w:proofErr w:type="gramStart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52729F" w:rsidRPr="00440F11" w:rsidRDefault="0052729F" w:rsidP="008401F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3447E3" w:rsidRDefault="0052729F" w:rsidP="00F67CF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Pr="00440F11" w:rsidRDefault="0052729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52729F" w:rsidTr="0052729F">
        <w:trPr>
          <w:trHeight w:val="145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наркотические средств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440F11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440F11" w:rsidRDefault="0052729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CE13CF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638" w:type="dxa"/>
          </w:tcPr>
          <w:p w:rsidR="0052729F" w:rsidRPr="00CE13CF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FF130A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 и ЗП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2729F" w:rsidTr="0052729F">
        <w:trPr>
          <w:trHeight w:val="557"/>
        </w:trPr>
        <w:tc>
          <w:tcPr>
            <w:tcW w:w="1226" w:type="dxa"/>
            <w:shd w:val="clear" w:color="auto" w:fill="FFFFFF" w:themeFill="background1"/>
          </w:tcPr>
          <w:p w:rsidR="0052729F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638" w:type="dxa"/>
            <w:shd w:val="clear" w:color="auto" w:fill="FFFFFF" w:themeFill="background1"/>
          </w:tcPr>
          <w:p w:rsidR="0052729F" w:rsidRDefault="0052729F" w:rsidP="003A408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, проживающих в неблагополучных семьях пострад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силия, оскорбления, грубого обращения, эксплуатации  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29F" w:rsidTr="0052729F">
        <w:trPr>
          <w:trHeight w:val="542"/>
        </w:trPr>
        <w:tc>
          <w:tcPr>
            <w:tcW w:w="1226" w:type="dxa"/>
            <w:shd w:val="clear" w:color="auto" w:fill="FFFFFF" w:themeFill="background1"/>
          </w:tcPr>
          <w:p w:rsidR="0052729F" w:rsidRPr="007429FF" w:rsidRDefault="0052729F" w:rsidP="000F46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638" w:type="dxa"/>
            <w:shd w:val="clear" w:color="auto" w:fill="auto"/>
          </w:tcPr>
          <w:p w:rsidR="0052729F" w:rsidRPr="007429FF" w:rsidRDefault="0052729F" w:rsidP="00B44DF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52729F" w:rsidTr="0052729F">
        <w:trPr>
          <w:trHeight w:val="647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  <w:shd w:val="clear" w:color="auto" w:fill="auto"/>
          </w:tcPr>
          <w:p w:rsidR="0052729F" w:rsidRPr="00FF130A" w:rsidRDefault="0052729F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638" w:type="dxa"/>
            <w:shd w:val="clear" w:color="auto" w:fill="auto"/>
          </w:tcPr>
          <w:p w:rsidR="0052729F" w:rsidRPr="00FF130A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7429FF" w:rsidRDefault="0052729F" w:rsidP="000F46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638" w:type="dxa"/>
            <w:shd w:val="clear" w:color="auto" w:fill="auto"/>
          </w:tcPr>
          <w:p w:rsidR="0052729F" w:rsidRPr="007429FF" w:rsidRDefault="0052729F" w:rsidP="00B44D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2729F" w:rsidTr="0052729F">
        <w:trPr>
          <w:trHeight w:val="602"/>
        </w:trPr>
        <w:tc>
          <w:tcPr>
            <w:tcW w:w="1226" w:type="dxa"/>
          </w:tcPr>
          <w:p w:rsidR="0052729F" w:rsidRPr="00FF130A" w:rsidRDefault="0052729F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  <w:shd w:val="clear" w:color="auto" w:fill="auto"/>
          </w:tcPr>
          <w:p w:rsidR="0052729F" w:rsidRPr="00FF130A" w:rsidRDefault="0052729F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7429FF" w:rsidRDefault="0052729F" w:rsidP="000F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638" w:type="dxa"/>
            <w:shd w:val="clear" w:color="auto" w:fill="auto"/>
          </w:tcPr>
          <w:p w:rsidR="0052729F" w:rsidRPr="007429FF" w:rsidRDefault="0052729F" w:rsidP="00B44DF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52729F" w:rsidTr="0052729F">
        <w:trPr>
          <w:trHeight w:val="632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  <w:shd w:val="clear" w:color="auto" w:fill="auto"/>
          </w:tcPr>
          <w:p w:rsidR="0052729F" w:rsidRPr="00FF130A" w:rsidRDefault="0052729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E46671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  <w:shd w:val="clear" w:color="auto" w:fill="auto"/>
          </w:tcPr>
          <w:p w:rsidR="0052729F" w:rsidRPr="00E46671" w:rsidRDefault="0052729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Tr="0052729F">
        <w:trPr>
          <w:trHeight w:val="331"/>
        </w:trPr>
        <w:tc>
          <w:tcPr>
            <w:tcW w:w="1226" w:type="dxa"/>
          </w:tcPr>
          <w:p w:rsidR="0052729F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638" w:type="dxa"/>
            <w:shd w:val="clear" w:color="auto" w:fill="auto"/>
          </w:tcPr>
          <w:p w:rsidR="0052729F" w:rsidRPr="00FF130A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2729F" w:rsidTr="0052729F">
        <w:trPr>
          <w:trHeight w:val="381"/>
        </w:trPr>
        <w:tc>
          <w:tcPr>
            <w:tcW w:w="1226" w:type="dxa"/>
          </w:tcPr>
          <w:p w:rsidR="0052729F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638" w:type="dxa"/>
            <w:shd w:val="clear" w:color="auto" w:fill="auto"/>
          </w:tcPr>
          <w:p w:rsidR="0052729F" w:rsidRPr="00FF130A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2729F" w:rsidTr="0052729F">
        <w:trPr>
          <w:trHeight w:val="542"/>
        </w:trPr>
        <w:tc>
          <w:tcPr>
            <w:tcW w:w="1226" w:type="dxa"/>
          </w:tcPr>
          <w:p w:rsidR="0052729F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8401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2729F" w:rsidTr="0052729F">
        <w:trPr>
          <w:trHeight w:val="1611"/>
        </w:trPr>
        <w:tc>
          <w:tcPr>
            <w:tcW w:w="1226" w:type="dxa"/>
          </w:tcPr>
          <w:p w:rsidR="0052729F" w:rsidRDefault="0052729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638" w:type="dxa"/>
            <w:shd w:val="clear" w:color="auto" w:fill="auto"/>
          </w:tcPr>
          <w:p w:rsidR="0052729F" w:rsidRPr="00763662" w:rsidRDefault="0052729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семей,  состоящих на учете в КДН и ЗП были</w:t>
            </w:r>
            <w:proofErr w:type="gramEnd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2729F" w:rsidTr="0052729F">
        <w:trPr>
          <w:trHeight w:val="647"/>
        </w:trPr>
        <w:tc>
          <w:tcPr>
            <w:tcW w:w="1226" w:type="dxa"/>
          </w:tcPr>
          <w:p w:rsidR="0052729F" w:rsidRDefault="0052729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8" w:type="dxa"/>
          </w:tcPr>
          <w:p w:rsidR="0052729F" w:rsidRPr="006044B1" w:rsidRDefault="0052729F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9F" w:rsidTr="0052729F">
        <w:trPr>
          <w:trHeight w:val="632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38" w:type="dxa"/>
          </w:tcPr>
          <w:p w:rsidR="0052729F" w:rsidRPr="00FF130A" w:rsidRDefault="0052729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2729F" w:rsidTr="0052729F">
        <w:trPr>
          <w:trHeight w:val="828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638" w:type="dxa"/>
          </w:tcPr>
          <w:p w:rsidR="0052729F" w:rsidRPr="00FF130A" w:rsidRDefault="0052729F" w:rsidP="00F93D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получено представлений об устранении нарушений законодательства в деятельности комиссии ( копии представлений прилагаются к </w:t>
            </w:r>
            <w:proofErr w:type="spell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чету</w:t>
            </w:r>
            <w:proofErr w:type="spell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638" w:type="dxa"/>
          </w:tcPr>
          <w:p w:rsidR="0052729F" w:rsidRPr="00763662" w:rsidRDefault="0052729F" w:rsidP="000C168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</w:t>
            </w:r>
            <w:proofErr w:type="gramStart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729F" w:rsidTr="0052729F">
        <w:trPr>
          <w:trHeight w:val="557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1.</w:t>
            </w:r>
          </w:p>
        </w:tc>
        <w:tc>
          <w:tcPr>
            <w:tcW w:w="11638" w:type="dxa"/>
          </w:tcPr>
          <w:p w:rsidR="0052729F" w:rsidRPr="00763662" w:rsidRDefault="0052729F" w:rsidP="00AF34B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638" w:type="dxa"/>
          </w:tcPr>
          <w:p w:rsidR="0052729F" w:rsidRPr="00763662" w:rsidRDefault="0052729F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729F" w:rsidTr="0052729F">
        <w:trPr>
          <w:trHeight w:val="632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638" w:type="dxa"/>
          </w:tcPr>
          <w:p w:rsidR="0052729F" w:rsidRPr="00763662" w:rsidRDefault="0052729F" w:rsidP="00A8422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</w:t>
            </w:r>
            <w:proofErr w:type="gramStart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естов) на постановления комиссии, 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729F" w:rsidTr="0052729F">
        <w:trPr>
          <w:trHeight w:val="647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638" w:type="dxa"/>
          </w:tcPr>
          <w:p w:rsidR="0052729F" w:rsidRPr="00763662" w:rsidRDefault="0052729F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638" w:type="dxa"/>
          </w:tcPr>
          <w:p w:rsidR="0052729F" w:rsidRPr="00763662" w:rsidRDefault="0052729F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29F" w:rsidTr="0052729F">
        <w:trPr>
          <w:trHeight w:val="316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638" w:type="dxa"/>
          </w:tcPr>
          <w:p w:rsidR="0052729F" w:rsidRPr="00763662" w:rsidRDefault="0052729F" w:rsidP="00A8422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729F" w:rsidTr="0052729F">
        <w:trPr>
          <w:trHeight w:val="331"/>
        </w:trPr>
        <w:tc>
          <w:tcPr>
            <w:tcW w:w="1226" w:type="dxa"/>
          </w:tcPr>
          <w:p w:rsidR="0052729F" w:rsidRPr="00FF130A" w:rsidRDefault="0052729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638" w:type="dxa"/>
          </w:tcPr>
          <w:p w:rsidR="0052729F" w:rsidRPr="00763662" w:rsidRDefault="0052729F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644" w:type="dxa"/>
            <w:shd w:val="clear" w:color="auto" w:fill="auto"/>
          </w:tcPr>
          <w:p w:rsidR="0052729F" w:rsidRPr="00B555D5" w:rsidRDefault="0052729F" w:rsidP="00B5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56446E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446E" w:rsidSect="00F67CF3">
      <w:headerReference w:type="default" r:id="rId8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7E" w:rsidRDefault="001B337E" w:rsidP="0044768B">
      <w:pPr>
        <w:spacing w:after="0" w:line="240" w:lineRule="auto"/>
      </w:pPr>
      <w:r>
        <w:separator/>
      </w:r>
    </w:p>
  </w:endnote>
  <w:endnote w:type="continuationSeparator" w:id="0">
    <w:p w:rsidR="001B337E" w:rsidRDefault="001B337E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7E" w:rsidRDefault="001B337E" w:rsidP="0044768B">
      <w:pPr>
        <w:spacing w:after="0" w:line="240" w:lineRule="auto"/>
      </w:pPr>
      <w:r>
        <w:separator/>
      </w:r>
    </w:p>
  </w:footnote>
  <w:footnote w:type="continuationSeparator" w:id="0">
    <w:p w:rsidR="001B337E" w:rsidRDefault="001B337E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29"/>
      <w:docPartObj>
        <w:docPartGallery w:val="Page Numbers (Top of Page)"/>
        <w:docPartUnique/>
      </w:docPartObj>
    </w:sdtPr>
    <w:sdtEndPr/>
    <w:sdtContent>
      <w:p w:rsidR="00A53511" w:rsidRDefault="00A5351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511" w:rsidRDefault="00A535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37E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6139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39DB"/>
    <w:rsid w:val="004A3AE4"/>
    <w:rsid w:val="004B064D"/>
    <w:rsid w:val="004B7FB1"/>
    <w:rsid w:val="004F07A0"/>
    <w:rsid w:val="004F3852"/>
    <w:rsid w:val="004F3C93"/>
    <w:rsid w:val="005120EE"/>
    <w:rsid w:val="00512C8D"/>
    <w:rsid w:val="00520F10"/>
    <w:rsid w:val="005223A5"/>
    <w:rsid w:val="0052729F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C2E1A"/>
    <w:rsid w:val="006C4A7C"/>
    <w:rsid w:val="006C5437"/>
    <w:rsid w:val="006D03D7"/>
    <w:rsid w:val="006D6567"/>
    <w:rsid w:val="006F2A83"/>
    <w:rsid w:val="006F4BD6"/>
    <w:rsid w:val="006F566E"/>
    <w:rsid w:val="0070087A"/>
    <w:rsid w:val="00703262"/>
    <w:rsid w:val="00711D58"/>
    <w:rsid w:val="00722735"/>
    <w:rsid w:val="007308F2"/>
    <w:rsid w:val="00736921"/>
    <w:rsid w:val="0073798B"/>
    <w:rsid w:val="0074650A"/>
    <w:rsid w:val="00750765"/>
    <w:rsid w:val="00753070"/>
    <w:rsid w:val="00757FB4"/>
    <w:rsid w:val="0076259A"/>
    <w:rsid w:val="00763662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D0028"/>
    <w:rsid w:val="008E3152"/>
    <w:rsid w:val="008E4977"/>
    <w:rsid w:val="008F3337"/>
    <w:rsid w:val="008F36CE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52D0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26F96"/>
    <w:rsid w:val="00A503E1"/>
    <w:rsid w:val="00A53511"/>
    <w:rsid w:val="00A729E9"/>
    <w:rsid w:val="00A77ACD"/>
    <w:rsid w:val="00A84223"/>
    <w:rsid w:val="00A8434F"/>
    <w:rsid w:val="00AA6D93"/>
    <w:rsid w:val="00AE23E2"/>
    <w:rsid w:val="00AE4982"/>
    <w:rsid w:val="00AE63E7"/>
    <w:rsid w:val="00AF2FA1"/>
    <w:rsid w:val="00AF34B1"/>
    <w:rsid w:val="00B11553"/>
    <w:rsid w:val="00B13F7E"/>
    <w:rsid w:val="00B279FD"/>
    <w:rsid w:val="00B304ED"/>
    <w:rsid w:val="00B40604"/>
    <w:rsid w:val="00B435DD"/>
    <w:rsid w:val="00B44DF6"/>
    <w:rsid w:val="00B555D5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6F18"/>
    <w:rsid w:val="00C62016"/>
    <w:rsid w:val="00C63DF7"/>
    <w:rsid w:val="00C777E9"/>
    <w:rsid w:val="00C8199A"/>
    <w:rsid w:val="00C91C26"/>
    <w:rsid w:val="00C9728B"/>
    <w:rsid w:val="00CB0D0A"/>
    <w:rsid w:val="00CB1CEA"/>
    <w:rsid w:val="00CD19D1"/>
    <w:rsid w:val="00CD43A6"/>
    <w:rsid w:val="00CD5065"/>
    <w:rsid w:val="00CE1C20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716AB"/>
    <w:rsid w:val="00D763BB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977DE"/>
    <w:rsid w:val="00EA6FDE"/>
    <w:rsid w:val="00EB65FF"/>
    <w:rsid w:val="00EB7183"/>
    <w:rsid w:val="00EC7B3E"/>
    <w:rsid w:val="00EE6F60"/>
    <w:rsid w:val="00F03AC8"/>
    <w:rsid w:val="00F27BDC"/>
    <w:rsid w:val="00F34746"/>
    <w:rsid w:val="00F3513B"/>
    <w:rsid w:val="00F401E1"/>
    <w:rsid w:val="00F67CF3"/>
    <w:rsid w:val="00F7701F"/>
    <w:rsid w:val="00F84E2F"/>
    <w:rsid w:val="00F93DC6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4017-1652-427F-86F7-14591C1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7-14T09:23:00Z</cp:lastPrinted>
  <dcterms:created xsi:type="dcterms:W3CDTF">2019-03-22T12:29:00Z</dcterms:created>
  <dcterms:modified xsi:type="dcterms:W3CDTF">2022-02-15T14:09:00Z</dcterms:modified>
</cp:coreProperties>
</file>